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A3F7" w14:textId="5529B6D2"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r w:rsidR="00061AF1">
        <w:rPr>
          <w:rFonts w:ascii="Times New Roman" w:hAnsi="Times New Roman" w:cs="Times New Roman"/>
          <w:sz w:val="24"/>
          <w:szCs w:val="24"/>
        </w:rPr>
        <w:t>A.262.</w:t>
      </w:r>
      <w:r w:rsidR="003A037D">
        <w:rPr>
          <w:rFonts w:ascii="Times New Roman" w:hAnsi="Times New Roman" w:cs="Times New Roman"/>
          <w:sz w:val="24"/>
          <w:szCs w:val="24"/>
        </w:rPr>
        <w:t>21</w:t>
      </w:r>
      <w:r w:rsidR="00061AF1">
        <w:rPr>
          <w:rFonts w:ascii="Times New Roman" w:hAnsi="Times New Roman" w:cs="Times New Roman"/>
          <w:sz w:val="24"/>
          <w:szCs w:val="24"/>
        </w:rPr>
        <w:t>.202</w:t>
      </w:r>
      <w:r w:rsidR="003A037D">
        <w:rPr>
          <w:rFonts w:ascii="Times New Roman" w:hAnsi="Times New Roman" w:cs="Times New Roman"/>
          <w:sz w:val="24"/>
          <w:szCs w:val="24"/>
        </w:rPr>
        <w:t>5</w:t>
      </w:r>
      <w:r w:rsidR="00F43D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F23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3D8F">
        <w:rPr>
          <w:rFonts w:ascii="Times New Roman" w:hAnsi="Times New Roman" w:cs="Times New Roman"/>
          <w:sz w:val="24"/>
          <w:szCs w:val="24"/>
        </w:rPr>
        <w:t xml:space="preserve">  </w:t>
      </w:r>
      <w:r w:rsidR="009F239D">
        <w:rPr>
          <w:rFonts w:ascii="Times New Roman" w:hAnsi="Times New Roman" w:cs="Times New Roman"/>
          <w:sz w:val="24"/>
          <w:szCs w:val="24"/>
        </w:rPr>
        <w:t>Jarosław, dnia……………….</w:t>
      </w:r>
      <w:r w:rsidR="00B00B2F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F567" w14:textId="77777777"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14:paraId="25262C83" w14:textId="77777777" w:rsidR="00B00B2F" w:rsidRPr="00C97F40" w:rsidRDefault="00C97F40" w:rsidP="00B00B2F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97F40">
        <w:rPr>
          <w:rFonts w:ascii="Times New Roman" w:eastAsia="Arial" w:hAnsi="Times New Roman" w:cs="Times New Roman"/>
          <w:sz w:val="24"/>
          <w:szCs w:val="24"/>
        </w:rPr>
        <w:t xml:space="preserve">wykonanie przeglądu i konserwacji kotłów c.o., systemu aktywnego bezpieczeństwa oraz instalacji gazowej </w:t>
      </w:r>
    </w:p>
    <w:p w14:paraId="44866AFE" w14:textId="77777777"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35E19" w14:textId="77777777"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>Sąd Rejonowy w Jarosławiu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74C25">
        <w:rPr>
          <w:rFonts w:ascii="Times New Roman" w:hAnsi="Times New Roman" w:cs="Times New Roman"/>
          <w:sz w:val="24"/>
          <w:szCs w:val="24"/>
        </w:rPr>
        <w:t>37-500 Jarosław  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DDE65" w14:textId="77777777"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14:paraId="2E497F2A" w14:textId="77777777" w:rsidR="003D49FD" w:rsidRPr="003D49FD" w:rsidRDefault="003D49FD" w:rsidP="003D49F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49FD">
        <w:rPr>
          <w:rFonts w:ascii="Times New Roman" w:hAnsi="Times New Roman"/>
          <w:sz w:val="24"/>
          <w:szCs w:val="24"/>
        </w:rPr>
        <w:t>Świadczenie usług w zakresie wykonywania przeglądów i konserwacji kotłów c.o. typ De Dietrich – 4 szt. oraz systemu aktywnego bezpieczeństwa GAZEX – 2 szt., instalacji gazowej a także wykonywanie bieżących napraw i remontów oraz urządzeń zainstalowanych na terenie Sądu Rejonowego w Jarosławiu.</w:t>
      </w:r>
    </w:p>
    <w:p w14:paraId="54A04A1E" w14:textId="07ED7FA0"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F008ED">
        <w:rPr>
          <w:rFonts w:ascii="Times New Roman" w:hAnsi="Times New Roman" w:cs="Times New Roman"/>
          <w:b/>
          <w:bCs/>
          <w:sz w:val="24"/>
          <w:szCs w:val="24"/>
        </w:rPr>
        <w:t>01.01.202</w:t>
      </w:r>
      <w:r w:rsidR="003A03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3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A74C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A3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5C4A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03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4485544" w14:textId="77777777" w:rsidR="00B00B2F" w:rsidRPr="007A00E0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216C1A" w:rsidRPr="007A00E0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Pr="007A00E0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14:paraId="05FBC88E" w14:textId="77777777" w:rsidR="00753CBD" w:rsidRPr="007A00E0" w:rsidRDefault="00753CBD" w:rsidP="007A00E0">
      <w:pPr>
        <w:jc w:val="both"/>
        <w:rPr>
          <w:rFonts w:ascii="Times New Roman" w:hAnsi="Times New Roman" w:cs="Times New Roman"/>
          <w:sz w:val="24"/>
          <w:szCs w:val="24"/>
        </w:rPr>
      </w:pPr>
      <w:r w:rsidRPr="007A00E0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7A00E0">
        <w:rPr>
          <w:rFonts w:ascii="Times New Roman" w:hAnsi="Times New Roman" w:cs="Times New Roman"/>
          <w:sz w:val="24"/>
          <w:szCs w:val="24"/>
        </w:rPr>
        <w:t xml:space="preserve">Opis warunków udziału w postępowaniu oraz opis sposobu dokonywania oceny spełnienia tych warunków Zgodnie z art. 22 ust. 1 ustawy Prawo zamówień publicznych, 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, dotyczące: </w:t>
      </w:r>
    </w:p>
    <w:p w14:paraId="2749A191" w14:textId="77777777" w:rsidR="00753CBD" w:rsidRPr="007A00E0" w:rsidRDefault="00753CBD" w:rsidP="00753C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 xml:space="preserve">Posiadania wiedzy i doświadczenia – warunek zostanie uznany za spełniony, jeżeli Wykonawca ubiegający się o udzielenie przedmiotowego zamówienia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wykaże się</w:t>
      </w:r>
      <w:r w:rsidRPr="007A00E0">
        <w:rPr>
          <w:rFonts w:ascii="Times New Roman" w:hAnsi="Times New Roman" w:cs="Times New Roman"/>
          <w:sz w:val="24"/>
          <w:szCs w:val="24"/>
        </w:rPr>
        <w:t xml:space="preserve"> należytym wykonaniem co najmniej jednej usługi w zakresie obsługi kotłowni, 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>w okresie ostatnich 3 lat przed upływem terminu składania ofert.</w:t>
      </w:r>
    </w:p>
    <w:p w14:paraId="4EC7F112" w14:textId="77777777" w:rsidR="00753CBD" w:rsidRPr="007A00E0" w:rsidRDefault="00753CBD" w:rsidP="00753C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 xml:space="preserve"> Dysponowania odpowiednim potencjałem technicznym oraz osobami zdolnymi do wykonania zamówienia – warunek zostanie uznany za spełniony, jeżeli Wykonawca ubiegający się o udzielenie przedmiotowego zamówienia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wykaże się</w:t>
      </w:r>
      <w:r w:rsidRPr="007A00E0">
        <w:rPr>
          <w:rFonts w:ascii="Times New Roman" w:hAnsi="Times New Roman" w:cs="Times New Roman"/>
          <w:sz w:val="24"/>
          <w:szCs w:val="24"/>
        </w:rPr>
        <w:t>, że dysponuje lub będzie dysponował co najmniej: jedną osobą na stanowisku dozoru posiadającą świadectwo kwalifikacyjne „D” uprawniające do zajmowania się eksploatacją urządzeń, instalacji i sieci, pełniącą nadzór nad zespołem pracowników obsługujących bezpośrednio urządzenia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i instalacje opalane gazem, jedną osobą na stanowisku dozoru posiadającą świadectwo kwalifikacyjne „D” uprawniające do zajmowania się eksploatacją urządzeń, instalacji i sieci niezbędną ilością pracowników do kontroli pracy kotłów i r</w:t>
      </w:r>
      <w:r w:rsidR="00A7293E">
        <w:rPr>
          <w:rFonts w:ascii="Times New Roman" w:hAnsi="Times New Roman" w:cs="Times New Roman"/>
          <w:sz w:val="24"/>
          <w:szCs w:val="24"/>
        </w:rPr>
        <w:t>egulacji temperatury na kotłach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w dostosowaniu do temperatury zewnętrznej i pracy służb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w obiekcie oraz jedną osobą na stanowisku eksploatacji posiadającą świadectwo kwalifikacyjne „E” uprawniające do zajmowania się eksploatacją urządzeń, instalacji i sieci opalanych gazem dla obsługi poszczególnych obiektów.</w:t>
      </w:r>
    </w:p>
    <w:p w14:paraId="67781E9F" w14:textId="77777777" w:rsidR="007A00E0" w:rsidRPr="007A00E0" w:rsidRDefault="00753CBD" w:rsidP="007A00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>Wykonawca może polegać na wiedzy i doświadczeniu, potencjale technicznym, osobach zdolnych do wykonania zamówienia lub zdolnościach finansowych innych podmiotów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. </w:t>
      </w:r>
      <w:r w:rsidRPr="007A00E0">
        <w:rPr>
          <w:rFonts w:ascii="Times New Roman" w:hAnsi="Times New Roman" w:cs="Times New Roman"/>
          <w:sz w:val="24"/>
          <w:szCs w:val="24"/>
        </w:rPr>
        <w:t xml:space="preserve">Wykonawca w takiej sytuacji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zobowiązany jest</w:t>
      </w:r>
      <w:r w:rsidRPr="007A00E0">
        <w:rPr>
          <w:rFonts w:ascii="Times New Roman" w:hAnsi="Times New Roman" w:cs="Times New Roman"/>
          <w:sz w:val="24"/>
          <w:szCs w:val="24"/>
        </w:rPr>
        <w:t xml:space="preserve"> 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przedstawić listę </w:t>
      </w:r>
      <w:r w:rsidR="007A00E0" w:rsidRPr="007A00E0">
        <w:rPr>
          <w:rFonts w:ascii="Times New Roman" w:hAnsi="Times New Roman" w:cs="Times New Roman"/>
          <w:sz w:val="24"/>
          <w:szCs w:val="24"/>
        </w:rPr>
        <w:lastRenderedPageBreak/>
        <w:t>potencjalnych wykonawców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i </w:t>
      </w:r>
      <w:r w:rsidRPr="007A00E0">
        <w:rPr>
          <w:rFonts w:ascii="Times New Roman" w:hAnsi="Times New Roman" w:cs="Times New Roman"/>
          <w:sz w:val="24"/>
          <w:szCs w:val="24"/>
        </w:rPr>
        <w:t>udowodnić zamawiającemu, iż będzie dysponował zasobami niezbędnymi do realizacji zamówienia, w szczególności przedstawiając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 xml:space="preserve"> w tym celu pisemne zobowiązanie tych podmiotów do oddania mu do dyspozycji niezbędnych zasobów na okres korzystania z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 nich przy wykonaniu zamówienia. </w:t>
      </w:r>
    </w:p>
    <w:p w14:paraId="063BA6DC" w14:textId="77777777"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>III. Nazwa i adres Wykonawcy</w:t>
      </w:r>
    </w:p>
    <w:p w14:paraId="397D0B62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14:paraId="0D2A70B1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14:paraId="3031F1B8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14:paraId="0712FB43" w14:textId="77777777" w:rsidR="00753CBD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14:paraId="7E3DDD87" w14:textId="77777777" w:rsidR="007A00E0" w:rsidRPr="007A00E0" w:rsidRDefault="007A00E0" w:rsidP="00B00B2F">
      <w:pPr>
        <w:rPr>
          <w:rFonts w:ascii="Times New Roman" w:hAnsi="Times New Roman" w:cs="Times New Roman"/>
          <w:bCs/>
          <w:sz w:val="24"/>
          <w:szCs w:val="24"/>
        </w:rPr>
      </w:pPr>
    </w:p>
    <w:p w14:paraId="266879FB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feruję wykonanie przedmiotu zamówienia za</w:t>
      </w:r>
      <w:r w:rsidR="000B3E63">
        <w:rPr>
          <w:rFonts w:ascii="Times New Roman" w:hAnsi="Times New Roman" w:cs="Times New Roman"/>
          <w:sz w:val="24"/>
          <w:szCs w:val="24"/>
        </w:rPr>
        <w:t xml:space="preserve"> miesięcznie</w:t>
      </w:r>
      <w:r w:rsidRPr="00A74C25">
        <w:rPr>
          <w:rFonts w:ascii="Times New Roman" w:hAnsi="Times New Roman" w:cs="Times New Roman"/>
          <w:sz w:val="24"/>
          <w:szCs w:val="24"/>
        </w:rPr>
        <w:t>:</w:t>
      </w:r>
    </w:p>
    <w:p w14:paraId="111C686E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netto:………………………………………………………………</w:t>
      </w:r>
    </w:p>
    <w:p w14:paraId="09DEFA10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podatek VAT:……………………………………………………………</w:t>
      </w:r>
    </w:p>
    <w:p w14:paraId="4A2BF0D5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brutto:…………………………………………………………….</w:t>
      </w:r>
    </w:p>
    <w:p w14:paraId="12C2FDFD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słownie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14:paraId="5D9687E2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14:paraId="72E7D30C" w14:textId="77777777" w:rsidR="00B00B2F" w:rsidRDefault="00B00B2F" w:rsidP="007A00E0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ałącznikami do niniejszego formularza oferty są: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42986D6B" w14:textId="77777777" w:rsidR="007A00E0" w:rsidRPr="007A00E0" w:rsidRDefault="007A00E0" w:rsidP="007A00E0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6CAA77A9" w14:textId="77777777" w:rsidR="00753CBD" w:rsidRDefault="00B00B2F" w:rsidP="007A00E0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dnia....................                                                                             </w:t>
      </w:r>
      <w:r w:rsidR="007A00E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2BD8DC5" w14:textId="77777777" w:rsidR="00753CBD" w:rsidRPr="00A74C25" w:rsidRDefault="00B00B2F" w:rsidP="007A0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Podpis osoby uprawnionej</w:t>
      </w:r>
    </w:p>
    <w:p w14:paraId="1CF4B6AE" w14:textId="77777777" w:rsidR="00A24BFC" w:rsidRPr="00A74C25" w:rsidRDefault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74C25">
        <w:rPr>
          <w:rFonts w:ascii="Times New Roman" w:hAnsi="Times New Roman" w:cs="Times New Roman"/>
          <w:sz w:val="24"/>
          <w:szCs w:val="24"/>
        </w:rPr>
        <w:t xml:space="preserve"> Pieczęć Wykonawcy</w:t>
      </w: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6160B5"/>
    <w:multiLevelType w:val="hybridMultilevel"/>
    <w:tmpl w:val="EDAA26C4"/>
    <w:lvl w:ilvl="0" w:tplc="F44E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EE"/>
    <w:rsid w:val="0002691F"/>
    <w:rsid w:val="00061AF1"/>
    <w:rsid w:val="000B3E63"/>
    <w:rsid w:val="001A37BE"/>
    <w:rsid w:val="001A536F"/>
    <w:rsid w:val="001D5AF0"/>
    <w:rsid w:val="00204E11"/>
    <w:rsid w:val="00216C1A"/>
    <w:rsid w:val="00352139"/>
    <w:rsid w:val="00397FE7"/>
    <w:rsid w:val="003A037D"/>
    <w:rsid w:val="003A4CA0"/>
    <w:rsid w:val="003D38F4"/>
    <w:rsid w:val="003D49FD"/>
    <w:rsid w:val="003E2F14"/>
    <w:rsid w:val="005C4A5F"/>
    <w:rsid w:val="005D7A06"/>
    <w:rsid w:val="00682C0B"/>
    <w:rsid w:val="006D30C7"/>
    <w:rsid w:val="00753CBD"/>
    <w:rsid w:val="007A00E0"/>
    <w:rsid w:val="007C289C"/>
    <w:rsid w:val="007F7311"/>
    <w:rsid w:val="0082459E"/>
    <w:rsid w:val="00932889"/>
    <w:rsid w:val="009F239D"/>
    <w:rsid w:val="00A24F63"/>
    <w:rsid w:val="00A7293E"/>
    <w:rsid w:val="00A74C25"/>
    <w:rsid w:val="00A82E18"/>
    <w:rsid w:val="00B00B2F"/>
    <w:rsid w:val="00B50E23"/>
    <w:rsid w:val="00C201FF"/>
    <w:rsid w:val="00C260AB"/>
    <w:rsid w:val="00C97F40"/>
    <w:rsid w:val="00CD711F"/>
    <w:rsid w:val="00CE6227"/>
    <w:rsid w:val="00DB7F4C"/>
    <w:rsid w:val="00DD2743"/>
    <w:rsid w:val="00E561EE"/>
    <w:rsid w:val="00F008ED"/>
    <w:rsid w:val="00F4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1A5B"/>
  <w15:docId w15:val="{D1F4A8A4-EE41-4084-AB55-1BA6782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paragraph" w:styleId="Akapitzlist">
    <w:name w:val="List Paragraph"/>
    <w:basedOn w:val="Normalny"/>
    <w:uiPriority w:val="34"/>
    <w:qFormat/>
    <w:rsid w:val="0075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F0F-D33A-4ADA-831F-0503006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37</cp:revision>
  <dcterms:created xsi:type="dcterms:W3CDTF">2016-01-13T09:30:00Z</dcterms:created>
  <dcterms:modified xsi:type="dcterms:W3CDTF">2025-11-20T13:31:00Z</dcterms:modified>
</cp:coreProperties>
</file>